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A8B187B" w14:textId="77777777" w:rsidR="00A97529" w:rsidRDefault="00A97529" w:rsidP="00A97529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753724DC" w14:textId="77777777" w:rsidR="00A97529" w:rsidRDefault="00A97529" w:rsidP="00A97529">
      <w:pPr>
        <w:pStyle w:val="temSecTitle"/>
      </w:pPr>
    </w:p>
    <w:p w14:paraId="5F8E07A0" w14:textId="77777777" w:rsidR="00A97529" w:rsidRDefault="00A97529" w:rsidP="00A97529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66C78121" w14:textId="77777777" w:rsidR="00A97529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0EB1C06F" w14:textId="77777777" w:rsidR="00A97529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543015F3" w14:textId="77777777" w:rsidR="00A97529" w:rsidRPr="00461282" w:rsidRDefault="00A97529" w:rsidP="00A97529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53C6EAE3" w14:textId="77777777" w:rsidR="00A97529" w:rsidRDefault="00A97529" w:rsidP="00A97529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A97529" w:rsidRPr="009E3227" w14:paraId="26B57103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12DD79E" w14:textId="77777777" w:rsidR="00A97529" w:rsidRPr="009E3227" w:rsidRDefault="00A97529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A97529" w:rsidRPr="009E3227" w14:paraId="6A3B9411" w14:textId="77777777" w:rsidTr="00026A9D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9BD44CD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05359B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BE63994" w14:textId="77777777" w:rsidR="00A97529" w:rsidRPr="009E3227" w:rsidRDefault="00A97529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A97529" w:rsidRPr="009E3227" w14:paraId="0CD14ABA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AAC3DF3" w14:textId="77777777" w:rsidR="00A97529" w:rsidRPr="009E3227" w:rsidRDefault="00A97529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542C84EE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4AF4839D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216A001E" w14:textId="77777777" w:rsidR="00A97529" w:rsidRDefault="00A97529" w:rsidP="00A97529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7A934FD1" w14:textId="77777777" w:rsidR="00A97529" w:rsidRDefault="00A97529" w:rsidP="00A97529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006A0BBA" w14:textId="77777777" w:rsidR="00A97529" w:rsidRPr="009F1D68" w:rsidRDefault="00A97529" w:rsidP="00A97529">
      <w:pPr>
        <w:pStyle w:val="NoSpacing"/>
        <w:rPr>
          <w:rFonts w:ascii="Times New Roman" w:hAnsi="Times New Roman"/>
          <w:b/>
          <w:bCs/>
          <w:lang w:val="en-IN"/>
        </w:rPr>
      </w:pPr>
    </w:p>
    <w:p w14:paraId="7F50895A" w14:textId="77777777" w:rsidR="00A97529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4FB23709" w14:textId="77777777" w:rsidR="00A97529" w:rsidRPr="00244EA5" w:rsidRDefault="00A97529" w:rsidP="00A97529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2F6275E" w14:textId="77777777" w:rsidR="00A97529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3851057C" w14:textId="77777777" w:rsidR="00A97529" w:rsidRDefault="00A97529" w:rsidP="00A97529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174C32B4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22A6ABC8" w14:textId="77777777" w:rsidTr="00026A9D">
        <w:trPr>
          <w:trHeight w:val="573"/>
        </w:trPr>
        <w:tc>
          <w:tcPr>
            <w:tcW w:w="4869" w:type="dxa"/>
          </w:tcPr>
          <w:p w14:paraId="6141E6E6" w14:textId="77777777" w:rsidR="00A97529" w:rsidRPr="007503E5" w:rsidRDefault="00A97529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3843F8A5" w14:textId="77777777" w:rsidR="00A97529" w:rsidRDefault="00A97529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6F18E953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2F7AD695" w14:textId="77777777" w:rsidTr="00026A9D">
        <w:trPr>
          <w:trHeight w:val="739"/>
        </w:trPr>
        <w:tc>
          <w:tcPr>
            <w:tcW w:w="4869" w:type="dxa"/>
          </w:tcPr>
          <w:p w14:paraId="29BC14E8" w14:textId="77777777" w:rsidR="00A97529" w:rsidRDefault="00A97529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1686E4DA" w14:textId="77777777" w:rsidR="00A97529" w:rsidRDefault="00A97529" w:rsidP="00A97529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97529" w14:paraId="133FD42F" w14:textId="77777777" w:rsidTr="00026A9D">
        <w:tc>
          <w:tcPr>
            <w:tcW w:w="4869" w:type="dxa"/>
          </w:tcPr>
          <w:p w14:paraId="5006470D" w14:textId="77777777" w:rsidR="00A97529" w:rsidRPr="004F4502" w:rsidRDefault="00A97529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4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1BE09EFB" w14:textId="77777777" w:rsidR="00A97529" w:rsidRPr="000E00DA" w:rsidRDefault="00A97529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12BBD01D" w14:textId="77777777" w:rsidR="00A97529" w:rsidRPr="009F1D68" w:rsidRDefault="00A97529" w:rsidP="00A97529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A97529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8DEC" w14:textId="77777777" w:rsidR="00080B81" w:rsidRDefault="00080B81" w:rsidP="007D12D7">
      <w:pPr>
        <w:spacing w:after="0" w:line="240" w:lineRule="auto"/>
      </w:pPr>
      <w:r>
        <w:separator/>
      </w:r>
    </w:p>
    <w:p w14:paraId="1BB6827C" w14:textId="77777777" w:rsidR="00080B81" w:rsidRDefault="00080B81"/>
  </w:endnote>
  <w:endnote w:type="continuationSeparator" w:id="0">
    <w:p w14:paraId="199F12E8" w14:textId="77777777" w:rsidR="00080B81" w:rsidRDefault="00080B81" w:rsidP="007D12D7">
      <w:pPr>
        <w:spacing w:after="0" w:line="240" w:lineRule="auto"/>
      </w:pPr>
      <w:r>
        <w:continuationSeparator/>
      </w:r>
    </w:p>
    <w:p w14:paraId="06A4FAB8" w14:textId="77777777" w:rsidR="00080B81" w:rsidRDefault="00080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B0B5" w14:textId="77777777" w:rsidR="008B344B" w:rsidRDefault="008B3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451A" w14:textId="77777777" w:rsidR="008B344B" w:rsidRDefault="008B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40C8" w14:textId="77777777" w:rsidR="00080B81" w:rsidRDefault="00080B81" w:rsidP="007D12D7">
      <w:pPr>
        <w:spacing w:after="0" w:line="240" w:lineRule="auto"/>
      </w:pPr>
      <w:r>
        <w:separator/>
      </w:r>
    </w:p>
    <w:p w14:paraId="4966EE61" w14:textId="77777777" w:rsidR="00080B81" w:rsidRDefault="00080B81"/>
  </w:footnote>
  <w:footnote w:type="continuationSeparator" w:id="0">
    <w:p w14:paraId="37978D4B" w14:textId="77777777" w:rsidR="00080B81" w:rsidRDefault="00080B81" w:rsidP="007D12D7">
      <w:pPr>
        <w:spacing w:after="0" w:line="240" w:lineRule="auto"/>
      </w:pPr>
      <w:r>
        <w:continuationSeparator/>
      </w:r>
    </w:p>
    <w:p w14:paraId="4C1446A5" w14:textId="77777777" w:rsidR="00080B81" w:rsidRDefault="00080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EAF8" w14:textId="77777777" w:rsidR="008B344B" w:rsidRDefault="008B3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1B5" w14:textId="77777777" w:rsidR="008B344B" w:rsidRPr="001C3DAF" w:rsidRDefault="008B344B" w:rsidP="008B344B">
    <w:pPr>
      <w:pStyle w:val="Header"/>
      <w:spacing w:line="360" w:lineRule="auto"/>
      <w:rPr>
        <w:rFonts w:ascii="Times New Roman" w:hAnsi="Times New Roman" w:cs="Times New Roman"/>
        <w:b/>
        <w:bCs/>
        <w:color w:val="7E0000"/>
      </w:rPr>
    </w:pPr>
    <w:r w:rsidRPr="001C3DAF">
      <w:rPr>
        <w:noProof/>
        <w:color w:val="C00000"/>
      </w:rPr>
      <w:drawing>
        <wp:anchor distT="0" distB="0" distL="114300" distR="114300" simplePos="0" relativeHeight="251661312" behindDoc="0" locked="0" layoutInCell="1" allowOverlap="1" wp14:anchorId="4EFF652C" wp14:editId="36D92D3D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590550" cy="579755"/>
          <wp:effectExtent l="0" t="0" r="0" b="0"/>
          <wp:wrapThrough wrapText="bothSides">
            <wp:wrapPolygon edited="0">
              <wp:start x="0" y="0"/>
              <wp:lineTo x="0" y="20583"/>
              <wp:lineTo x="20903" y="20583"/>
              <wp:lineTo x="20903" y="0"/>
              <wp:lineTo x="0" y="0"/>
            </wp:wrapPolygon>
          </wp:wrapThrough>
          <wp:docPr id="15846587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65872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DAF">
      <w:rPr>
        <w:rFonts w:ascii="Times New Roman" w:hAnsi="Times New Roman" w:cs="Times New Roman"/>
        <w:b/>
        <w:bCs/>
        <w:color w:val="7E0000"/>
      </w:rPr>
      <w:t>International Journal of Pharmacy and Pharmaceutical Research</w:t>
    </w:r>
    <w:r>
      <w:rPr>
        <w:rFonts w:ascii="Times New Roman" w:hAnsi="Times New Roman" w:cs="Times New Roman"/>
        <w:b/>
        <w:bCs/>
        <w:color w:val="7E0000"/>
      </w:rPr>
      <w:t xml:space="preserve"> (IJPPR)</w:t>
    </w:r>
  </w:p>
  <w:p w14:paraId="2EBE20DC" w14:textId="77777777" w:rsidR="008B344B" w:rsidRPr="001C3DAF" w:rsidRDefault="008B344B" w:rsidP="008B344B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</w:t>
    </w:r>
    <w:r w:rsidRPr="001C3DAF">
      <w:rPr>
        <w:rFonts w:ascii="Times New Roman" w:hAnsi="Times New Roman" w:cs="Times New Roman"/>
        <w:sz w:val="20"/>
      </w:rPr>
      <w:t xml:space="preserve">.  </w:t>
    </w:r>
    <w:r w:rsidRPr="001C3DAF">
      <w:rPr>
        <w:rFonts w:ascii="Times New Roman" w:hAnsi="Times New Roman" w:cs="Times New Roman"/>
        <w:b/>
        <w:bCs/>
        <w:color w:val="7E0000"/>
        <w:sz w:val="20"/>
      </w:rPr>
      <w:t>ijppr.humanjournals.com</w:t>
    </w:r>
    <w:r w:rsidRPr="001C3DAF">
      <w:rPr>
        <w:rFonts w:ascii="Times New Roman" w:hAnsi="Times New Roman" w:cs="Times New Roman"/>
        <w:color w:val="244061" w:themeColor="accent1" w:themeShade="80"/>
        <w:sz w:val="20"/>
      </w:rPr>
      <w:t xml:space="preserve">  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cr/>
      <w:t xml:space="preserve">DOI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doi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57D0" w14:textId="77777777" w:rsidR="008B344B" w:rsidRDefault="008B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F51"/>
    <w:rsid w:val="00064919"/>
    <w:rsid w:val="00070517"/>
    <w:rsid w:val="0007083C"/>
    <w:rsid w:val="00072530"/>
    <w:rsid w:val="000730BA"/>
    <w:rsid w:val="00080B81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E18A7"/>
    <w:rsid w:val="003F075A"/>
    <w:rsid w:val="003F36C3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6604C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6722D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B344B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97529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reativecommons.org/licenses/by-nc-nd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3</cp:revision>
  <cp:lastPrinted>2022-10-08T14:58:00Z</cp:lastPrinted>
  <dcterms:created xsi:type="dcterms:W3CDTF">2023-12-10T18:30:00Z</dcterms:created>
  <dcterms:modified xsi:type="dcterms:W3CDTF">2023-12-11T14:11:00Z</dcterms:modified>
</cp:coreProperties>
</file>